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C0588" w14:textId="77777777" w:rsidR="00765FE6" w:rsidRPr="000966B7" w:rsidRDefault="00765FE6" w:rsidP="00765FE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0966B7">
        <w:rPr>
          <w:rFonts w:ascii="Times New Roman" w:hAnsi="Times New Roman" w:cs="Times New Roman"/>
          <w:b/>
          <w:bCs/>
        </w:rPr>
        <w:t>Fac</w:t>
      </w:r>
      <w:proofErr w:type="spellEnd"/>
      <w:r w:rsidRPr="000966B7">
        <w:rPr>
          <w:rFonts w:ascii="Times New Roman" w:hAnsi="Times New Roman" w:cs="Times New Roman"/>
          <w:b/>
          <w:bCs/>
        </w:rPr>
        <w:t xml:space="preserve"> simile</w:t>
      </w:r>
    </w:p>
    <w:p w14:paraId="7DACF59D" w14:textId="1255297A" w:rsidR="00765FE6" w:rsidRPr="000966B7" w:rsidRDefault="00765FE6" w:rsidP="00765FE6">
      <w:pPr>
        <w:jc w:val="center"/>
        <w:rPr>
          <w:rFonts w:ascii="Times New Roman" w:hAnsi="Times New Roman" w:cs="Times New Roman"/>
          <w:b/>
        </w:rPr>
      </w:pPr>
      <w:r w:rsidRPr="000966B7">
        <w:rPr>
          <w:rFonts w:ascii="Times New Roman" w:hAnsi="Times New Roman" w:cs="Times New Roman"/>
          <w:b/>
          <w:bCs/>
        </w:rPr>
        <w:t xml:space="preserve">ATTO D’ASSENSO </w:t>
      </w:r>
      <w:r w:rsidR="00D84CBD" w:rsidRPr="000966B7">
        <w:rPr>
          <w:rFonts w:ascii="Times New Roman" w:hAnsi="Times New Roman" w:cs="Times New Roman"/>
          <w:b/>
          <w:bCs/>
        </w:rPr>
        <w:t xml:space="preserve">A FIRMA </w:t>
      </w:r>
      <w:r w:rsidR="008C0092" w:rsidRPr="000966B7">
        <w:rPr>
          <w:rFonts w:ascii="Times New Roman" w:hAnsi="Times New Roman" w:cs="Times New Roman"/>
          <w:b/>
          <w:bCs/>
        </w:rPr>
        <w:t xml:space="preserve">DEL PROPRIETARIO </w:t>
      </w:r>
      <w:r w:rsidRPr="000966B7">
        <w:rPr>
          <w:rFonts w:ascii="Times New Roman" w:hAnsi="Times New Roman" w:cs="Times New Roman"/>
          <w:b/>
          <w:bCs/>
        </w:rPr>
        <w:t>ATTESTANTE LA MESSA A DISPOSIZIONE DELLE AREE E</w:t>
      </w:r>
      <w:r w:rsidR="00D84CBD" w:rsidRPr="000966B7">
        <w:rPr>
          <w:rFonts w:ascii="Times New Roman" w:hAnsi="Times New Roman" w:cs="Times New Roman"/>
          <w:b/>
          <w:bCs/>
        </w:rPr>
        <w:t xml:space="preserve">/O </w:t>
      </w:r>
      <w:r w:rsidRPr="000966B7">
        <w:rPr>
          <w:rFonts w:ascii="Times New Roman" w:hAnsi="Times New Roman" w:cs="Times New Roman"/>
          <w:b/>
          <w:bCs/>
        </w:rPr>
        <w:t>DEI BENI</w:t>
      </w:r>
      <w:r w:rsidR="008C0092" w:rsidRPr="000966B7">
        <w:rPr>
          <w:rFonts w:ascii="Times New Roman" w:hAnsi="Times New Roman" w:cs="Times New Roman"/>
          <w:b/>
          <w:bCs/>
        </w:rPr>
        <w:t xml:space="preserve"> INTERESSAT</w:t>
      </w:r>
      <w:r w:rsidR="00D84CBD" w:rsidRPr="000966B7">
        <w:rPr>
          <w:rFonts w:ascii="Times New Roman" w:hAnsi="Times New Roman" w:cs="Times New Roman"/>
          <w:b/>
          <w:bCs/>
        </w:rPr>
        <w:t>I</w:t>
      </w:r>
      <w:r w:rsidR="008C0092" w:rsidRPr="000966B7">
        <w:rPr>
          <w:rFonts w:ascii="Times New Roman" w:hAnsi="Times New Roman" w:cs="Times New Roman"/>
          <w:b/>
          <w:bCs/>
        </w:rPr>
        <w:t xml:space="preserve"> DALL’INVESTIMENTO E </w:t>
      </w:r>
      <w:bookmarkStart w:id="0" w:name="_GoBack"/>
      <w:bookmarkEnd w:id="0"/>
      <w:r w:rsidRPr="000966B7">
        <w:rPr>
          <w:rFonts w:ascii="Times New Roman" w:hAnsi="Times New Roman" w:cs="Times New Roman"/>
          <w:b/>
          <w:bCs/>
        </w:rPr>
        <w:t>AUTORIZZAZIONE ALL’ESECUZIONE DELLE OPERE</w:t>
      </w:r>
    </w:p>
    <w:p w14:paraId="4CD4546E" w14:textId="77777777" w:rsidR="00BB0236" w:rsidRPr="000966B7" w:rsidRDefault="00BB0236" w:rsidP="00643C13">
      <w:pPr>
        <w:pStyle w:val="Standard"/>
        <w:spacing w:line="360" w:lineRule="auto"/>
        <w:ind w:left="907" w:hanging="907"/>
        <w:jc w:val="both"/>
        <w:rPr>
          <w:b/>
          <w:sz w:val="22"/>
          <w:szCs w:val="22"/>
        </w:rPr>
      </w:pPr>
    </w:p>
    <w:p w14:paraId="1276C3E1" w14:textId="77777777" w:rsidR="009D3DB0" w:rsidRPr="005C0EF3" w:rsidRDefault="009D3DB0" w:rsidP="009D3DB0">
      <w:pPr>
        <w:pStyle w:val="Standard"/>
        <w:spacing w:line="360" w:lineRule="auto"/>
        <w:ind w:left="907" w:hanging="907"/>
        <w:jc w:val="both"/>
        <w:rPr>
          <w:b/>
          <w:sz w:val="22"/>
          <w:szCs w:val="22"/>
        </w:rPr>
      </w:pPr>
      <w:r w:rsidRPr="005C0EF3">
        <w:rPr>
          <w:b/>
          <w:sz w:val="22"/>
          <w:szCs w:val="22"/>
        </w:rPr>
        <w:t>Oggetto:</w:t>
      </w:r>
      <w:r w:rsidRPr="005C0EF3">
        <w:rPr>
          <w:b/>
          <w:sz w:val="22"/>
          <w:szCs w:val="22"/>
        </w:rPr>
        <w:tab/>
        <w:t>lavori di ______________________________________________________________________</w:t>
      </w:r>
      <w:r w:rsidRPr="005C0EF3">
        <w:rPr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5C0EF3">
        <w:rPr>
          <w:b/>
          <w:sz w:val="22"/>
          <w:szCs w:val="22"/>
        </w:rPr>
        <w:t xml:space="preserve">sulle </w:t>
      </w:r>
      <w:proofErr w:type="spellStart"/>
      <w:r w:rsidRPr="005C0EF3">
        <w:rPr>
          <w:b/>
          <w:sz w:val="22"/>
          <w:szCs w:val="22"/>
        </w:rPr>
        <w:t>p.ed</w:t>
      </w:r>
      <w:proofErr w:type="spellEnd"/>
      <w:r w:rsidRPr="005C0EF3">
        <w:rPr>
          <w:b/>
          <w:sz w:val="22"/>
          <w:szCs w:val="22"/>
        </w:rPr>
        <w:t>.__________________ p.f.______________________ c.c._______________________</w:t>
      </w:r>
    </w:p>
    <w:p w14:paraId="23CEA496" w14:textId="0E803129" w:rsidR="00783AC9" w:rsidRPr="000966B7" w:rsidRDefault="00783AC9" w:rsidP="00314D9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66EAA704" w14:textId="77777777" w:rsidR="00BB0236" w:rsidRPr="000966B7" w:rsidRDefault="00BB0236" w:rsidP="00314D9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28DD3975" w14:textId="140E2BF2" w:rsidR="003C43B7" w:rsidRPr="000966B7" w:rsidRDefault="00314D9F" w:rsidP="00783AC9">
      <w:pPr>
        <w:pStyle w:val="Standard"/>
        <w:spacing w:line="360" w:lineRule="auto"/>
        <w:jc w:val="center"/>
        <w:rPr>
          <w:b/>
          <w:sz w:val="22"/>
          <w:szCs w:val="22"/>
        </w:rPr>
      </w:pPr>
      <w:r w:rsidRPr="000966B7">
        <w:rPr>
          <w:b/>
          <w:sz w:val="22"/>
          <w:szCs w:val="22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6798"/>
      </w:tblGrid>
      <w:tr w:rsidR="003C43B7" w:rsidRPr="000966B7" w14:paraId="68C1BAB5" w14:textId="77777777" w:rsidTr="00DE2CFF">
        <w:tc>
          <w:tcPr>
            <w:tcW w:w="2263" w:type="dxa"/>
          </w:tcPr>
          <w:p w14:paraId="4A34A246" w14:textId="54C5F7DA" w:rsidR="003C43B7" w:rsidRPr="000966B7" w:rsidRDefault="00DE2CFF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n</w:t>
            </w:r>
            <w:r w:rsidR="003C43B7" w:rsidRPr="000966B7">
              <w:rPr>
                <w:sz w:val="22"/>
                <w:szCs w:val="22"/>
              </w:rPr>
              <w:t>ome</w:t>
            </w:r>
            <w:r w:rsidRPr="000966B7">
              <w:rPr>
                <w:sz w:val="22"/>
                <w:szCs w:val="22"/>
              </w:rPr>
              <w:t xml:space="preserve"> e cognome</w:t>
            </w:r>
          </w:p>
        </w:tc>
        <w:tc>
          <w:tcPr>
            <w:tcW w:w="7365" w:type="dxa"/>
            <w:gridSpan w:val="2"/>
          </w:tcPr>
          <w:p w14:paraId="604240ED" w14:textId="77777777" w:rsidR="003C43B7" w:rsidRPr="000966B7" w:rsidRDefault="003C43B7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0966B7" w14:paraId="7C4825DF" w14:textId="77777777" w:rsidTr="00DE2CFF">
        <w:tc>
          <w:tcPr>
            <w:tcW w:w="2263" w:type="dxa"/>
          </w:tcPr>
          <w:p w14:paraId="2583BFF2" w14:textId="1D85DC30" w:rsidR="00E77C76" w:rsidRPr="000966B7" w:rsidRDefault="00EC0B93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cod. fiscale</w:t>
            </w:r>
          </w:p>
        </w:tc>
        <w:tc>
          <w:tcPr>
            <w:tcW w:w="7365" w:type="dxa"/>
            <w:gridSpan w:val="2"/>
          </w:tcPr>
          <w:p w14:paraId="4A676986" w14:textId="77777777" w:rsidR="00E77C76" w:rsidRPr="000966B7" w:rsidRDefault="00E77C76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0966B7" w14:paraId="15716A17" w14:textId="77777777" w:rsidTr="00DE2CFF">
        <w:tc>
          <w:tcPr>
            <w:tcW w:w="2263" w:type="dxa"/>
          </w:tcPr>
          <w:p w14:paraId="3437BD47" w14:textId="0C8D9E40" w:rsidR="003C43B7" w:rsidRPr="000966B7" w:rsidRDefault="00524417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n</w:t>
            </w:r>
            <w:r w:rsidR="00F43F14" w:rsidRPr="000966B7">
              <w:rPr>
                <w:sz w:val="22"/>
                <w:szCs w:val="22"/>
              </w:rPr>
              <w:t>ato a</w:t>
            </w:r>
            <w:r w:rsidRPr="000966B7">
              <w:rPr>
                <w:sz w:val="22"/>
                <w:szCs w:val="22"/>
              </w:rPr>
              <w:t xml:space="preserve"> / il</w:t>
            </w:r>
          </w:p>
        </w:tc>
        <w:tc>
          <w:tcPr>
            <w:tcW w:w="7365" w:type="dxa"/>
            <w:gridSpan w:val="2"/>
          </w:tcPr>
          <w:p w14:paraId="59651207" w14:textId="77777777" w:rsidR="003C43B7" w:rsidRPr="000966B7" w:rsidRDefault="003C43B7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0966B7" w14:paraId="7C5380E0" w14:textId="77777777" w:rsidTr="00DE2CFF">
        <w:tc>
          <w:tcPr>
            <w:tcW w:w="2263" w:type="dxa"/>
          </w:tcPr>
          <w:p w14:paraId="0E284C5D" w14:textId="3978096E" w:rsidR="003C43B7" w:rsidRPr="000966B7" w:rsidRDefault="008077BC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r</w:t>
            </w:r>
            <w:r w:rsidR="00E77C76" w:rsidRPr="000966B7">
              <w:rPr>
                <w:sz w:val="22"/>
                <w:szCs w:val="22"/>
              </w:rPr>
              <w:t>esiden</w:t>
            </w:r>
            <w:r w:rsidRPr="000966B7">
              <w:rPr>
                <w:sz w:val="22"/>
                <w:szCs w:val="22"/>
              </w:rPr>
              <w:t>te a</w:t>
            </w:r>
          </w:p>
        </w:tc>
        <w:tc>
          <w:tcPr>
            <w:tcW w:w="7365" w:type="dxa"/>
            <w:gridSpan w:val="2"/>
          </w:tcPr>
          <w:p w14:paraId="3B0650B8" w14:textId="77777777" w:rsidR="003C43B7" w:rsidRPr="000966B7" w:rsidRDefault="003C43B7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D73D5" w:rsidRPr="000966B7" w14:paraId="4913E653" w14:textId="77777777" w:rsidTr="00DE2CFF">
        <w:tc>
          <w:tcPr>
            <w:tcW w:w="2263" w:type="dxa"/>
          </w:tcPr>
          <w:p w14:paraId="08223F93" w14:textId="1180EFF6" w:rsidR="00CD73D5" w:rsidRPr="000966B7" w:rsidRDefault="00CD73D5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via/piazza</w:t>
            </w:r>
          </w:p>
        </w:tc>
        <w:tc>
          <w:tcPr>
            <w:tcW w:w="7365" w:type="dxa"/>
            <w:gridSpan w:val="2"/>
          </w:tcPr>
          <w:p w14:paraId="24ED9257" w14:textId="77777777" w:rsidR="00CD73D5" w:rsidRPr="000966B7" w:rsidRDefault="00CD73D5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0966B7" w14:paraId="0FC5F03D" w14:textId="77777777" w:rsidTr="00DE2CFF">
        <w:tc>
          <w:tcPr>
            <w:tcW w:w="2263" w:type="dxa"/>
          </w:tcPr>
          <w:p w14:paraId="5D248DF0" w14:textId="28940A56" w:rsidR="00E77C76" w:rsidRPr="000966B7" w:rsidRDefault="00EC0B93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telefono</w:t>
            </w:r>
          </w:p>
        </w:tc>
        <w:tc>
          <w:tcPr>
            <w:tcW w:w="7365" w:type="dxa"/>
            <w:gridSpan w:val="2"/>
          </w:tcPr>
          <w:p w14:paraId="5E6625D3" w14:textId="77777777" w:rsidR="00E77C76" w:rsidRPr="000966B7" w:rsidRDefault="00E77C76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C0B93" w:rsidRPr="000966B7" w14:paraId="749E3F76" w14:textId="77777777" w:rsidTr="00DE2CFF">
        <w:tc>
          <w:tcPr>
            <w:tcW w:w="2263" w:type="dxa"/>
          </w:tcPr>
          <w:p w14:paraId="6287FDA0" w14:textId="47AB7AC6" w:rsidR="00EC0B93" w:rsidRPr="000966B7" w:rsidRDefault="00CD73D5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posta elettronica</w:t>
            </w:r>
          </w:p>
        </w:tc>
        <w:tc>
          <w:tcPr>
            <w:tcW w:w="7365" w:type="dxa"/>
            <w:gridSpan w:val="2"/>
          </w:tcPr>
          <w:p w14:paraId="1619BE17" w14:textId="77777777" w:rsidR="00EC0B93" w:rsidRPr="000966B7" w:rsidRDefault="00EC0B93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F0A27" w:rsidRPr="000966B7" w14:paraId="0E2C0830" w14:textId="77777777" w:rsidTr="009275D6">
        <w:trPr>
          <w:trHeight w:val="277"/>
        </w:trPr>
        <w:tc>
          <w:tcPr>
            <w:tcW w:w="2263" w:type="dxa"/>
            <w:vMerge w:val="restart"/>
          </w:tcPr>
          <w:p w14:paraId="5C362E2C" w14:textId="53773696" w:rsidR="00CF0A27" w:rsidRPr="000966B7" w:rsidRDefault="00CF0A27" w:rsidP="00314D9F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 xml:space="preserve">in qualità di </w:t>
            </w:r>
          </w:p>
        </w:tc>
        <w:tc>
          <w:tcPr>
            <w:tcW w:w="567" w:type="dxa"/>
          </w:tcPr>
          <w:p w14:paraId="3BEC5B47" w14:textId="04D50537" w:rsidR="00CF0A27" w:rsidRPr="000966B7" w:rsidRDefault="00CF0A27" w:rsidP="0027246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DD0A62" wp14:editId="2433B467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70038" id="Rettangolo 2" o:spid="_x0000_s1026" style="position:absolute;margin-left:1.15pt;margin-top:4.05pt;width:13.4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Dp4rw2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0966B7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98" w:type="dxa"/>
          </w:tcPr>
          <w:p w14:paraId="259632EA" w14:textId="1AE7FE8D" w:rsidR="00CF0A27" w:rsidRPr="000966B7" w:rsidRDefault="00CF0A27" w:rsidP="0027246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Proprietario</w:t>
            </w:r>
          </w:p>
        </w:tc>
      </w:tr>
      <w:tr w:rsidR="00CF0A27" w:rsidRPr="000966B7" w14:paraId="4EE52FF9" w14:textId="77777777" w:rsidTr="009275D6">
        <w:trPr>
          <w:trHeight w:val="277"/>
        </w:trPr>
        <w:tc>
          <w:tcPr>
            <w:tcW w:w="2263" w:type="dxa"/>
            <w:vMerge/>
          </w:tcPr>
          <w:p w14:paraId="6D426DC8" w14:textId="77777777" w:rsidR="00CF0A27" w:rsidRPr="000966B7" w:rsidRDefault="00CF0A27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87A85DF" w14:textId="5A43A4D8" w:rsidR="00CF0A27" w:rsidRPr="000966B7" w:rsidRDefault="00CF0A27" w:rsidP="009275D6">
            <w:pPr>
              <w:pStyle w:val="Standard"/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0966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7D7EB" wp14:editId="5DC35053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DF576" id="Rettangolo 4" o:spid="_x0000_s1026" style="position:absolute;margin-left:1.15pt;margin-top:4.05pt;width:13.4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Am9R3R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0966B7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98" w:type="dxa"/>
          </w:tcPr>
          <w:p w14:paraId="7F6E8B5B" w14:textId="0A2A2F85" w:rsidR="00CF0A27" w:rsidRPr="000966B7" w:rsidRDefault="00CF0A27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Legale rappresentante</w:t>
            </w:r>
          </w:p>
        </w:tc>
      </w:tr>
      <w:tr w:rsidR="00CF0A27" w:rsidRPr="000966B7" w14:paraId="67B430F0" w14:textId="77777777" w:rsidTr="009275D6">
        <w:trPr>
          <w:trHeight w:val="277"/>
        </w:trPr>
        <w:tc>
          <w:tcPr>
            <w:tcW w:w="2263" w:type="dxa"/>
            <w:vMerge/>
          </w:tcPr>
          <w:p w14:paraId="73AB3CDB" w14:textId="77777777" w:rsidR="00CF0A27" w:rsidRPr="000966B7" w:rsidRDefault="00CF0A27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4A8184" w14:textId="56523AB4" w:rsidR="00CF0A27" w:rsidRPr="000966B7" w:rsidRDefault="00CF0A27" w:rsidP="009275D6">
            <w:pPr>
              <w:pStyle w:val="Standard"/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0966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A2EC6D" wp14:editId="2454CDB1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A6DE1" id="Rettangolo 5" o:spid="_x0000_s1026" style="position:absolute;margin-left:1.15pt;margin-top:4.05pt;width:13.4pt;height: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Cb8sWk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0966B7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98" w:type="dxa"/>
          </w:tcPr>
          <w:p w14:paraId="4457646B" w14:textId="6BE55F9C" w:rsidR="00CF0A27" w:rsidRPr="000966B7" w:rsidRDefault="00E33BD1" w:rsidP="00CF0A27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 xml:space="preserve">Titolare di altro diritto reale (comproprietario, </w:t>
            </w:r>
            <w:proofErr w:type="gramStart"/>
            <w:r w:rsidRPr="000966B7">
              <w:rPr>
                <w:sz w:val="22"/>
                <w:szCs w:val="22"/>
              </w:rPr>
              <w:t>usufruttuario, ….</w:t>
            </w:r>
            <w:proofErr w:type="gramEnd"/>
            <w:r w:rsidRPr="000966B7">
              <w:rPr>
                <w:sz w:val="22"/>
                <w:szCs w:val="22"/>
              </w:rPr>
              <w:t>)</w:t>
            </w:r>
          </w:p>
        </w:tc>
      </w:tr>
      <w:tr w:rsidR="009275D6" w:rsidRPr="000966B7" w14:paraId="569A8FC4" w14:textId="77777777" w:rsidTr="00DE2CFF">
        <w:tc>
          <w:tcPr>
            <w:tcW w:w="2263" w:type="dxa"/>
          </w:tcPr>
          <w:p w14:paraId="011473BE" w14:textId="16B421CB" w:rsidR="009275D6" w:rsidRPr="000966B7" w:rsidRDefault="00CF0A27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ragione sociale</w:t>
            </w:r>
          </w:p>
        </w:tc>
        <w:tc>
          <w:tcPr>
            <w:tcW w:w="7365" w:type="dxa"/>
            <w:gridSpan w:val="2"/>
          </w:tcPr>
          <w:p w14:paraId="08A90111" w14:textId="639868CB" w:rsidR="009275D6" w:rsidRPr="000966B7" w:rsidRDefault="009275D6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 xml:space="preserve">        </w:t>
            </w:r>
          </w:p>
        </w:tc>
      </w:tr>
      <w:tr w:rsidR="009275D6" w:rsidRPr="000966B7" w14:paraId="0C93C311" w14:textId="77777777" w:rsidTr="00DE2CFF">
        <w:tc>
          <w:tcPr>
            <w:tcW w:w="2263" w:type="dxa"/>
          </w:tcPr>
          <w:p w14:paraId="2B2AEE45" w14:textId="3E84F1E4" w:rsidR="009275D6" w:rsidRPr="000966B7" w:rsidRDefault="00897010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partita IVA</w:t>
            </w:r>
          </w:p>
        </w:tc>
        <w:tc>
          <w:tcPr>
            <w:tcW w:w="7365" w:type="dxa"/>
            <w:gridSpan w:val="2"/>
          </w:tcPr>
          <w:p w14:paraId="2903A9BF" w14:textId="77777777" w:rsidR="009275D6" w:rsidRPr="000966B7" w:rsidRDefault="009275D6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97010" w:rsidRPr="000966B7" w14:paraId="65A2998C" w14:textId="77777777" w:rsidTr="00DE2CFF">
        <w:tc>
          <w:tcPr>
            <w:tcW w:w="2263" w:type="dxa"/>
          </w:tcPr>
          <w:p w14:paraId="2F7B3EE0" w14:textId="7EB15ADA" w:rsidR="00897010" w:rsidRPr="000966B7" w:rsidRDefault="00897010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con sede in</w:t>
            </w:r>
          </w:p>
        </w:tc>
        <w:tc>
          <w:tcPr>
            <w:tcW w:w="7365" w:type="dxa"/>
            <w:gridSpan w:val="2"/>
          </w:tcPr>
          <w:p w14:paraId="2627F304" w14:textId="77777777" w:rsidR="00897010" w:rsidRPr="000966B7" w:rsidRDefault="00897010" w:rsidP="009275D6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47D0" w:rsidRPr="000966B7" w14:paraId="7902BA51" w14:textId="77777777" w:rsidTr="00DE2CFF">
        <w:tc>
          <w:tcPr>
            <w:tcW w:w="2263" w:type="dxa"/>
          </w:tcPr>
          <w:p w14:paraId="6130794E" w14:textId="0EBA7658" w:rsidR="00C847D0" w:rsidRPr="000966B7" w:rsidRDefault="00C847D0" w:rsidP="00C847D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telefono</w:t>
            </w:r>
          </w:p>
        </w:tc>
        <w:tc>
          <w:tcPr>
            <w:tcW w:w="7365" w:type="dxa"/>
            <w:gridSpan w:val="2"/>
          </w:tcPr>
          <w:p w14:paraId="1BAA8D7D" w14:textId="77777777" w:rsidR="00C847D0" w:rsidRPr="000966B7" w:rsidRDefault="00C847D0" w:rsidP="00C847D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47D0" w:rsidRPr="000966B7" w14:paraId="0167C0FF" w14:textId="77777777" w:rsidTr="00DE2CFF">
        <w:tc>
          <w:tcPr>
            <w:tcW w:w="2263" w:type="dxa"/>
          </w:tcPr>
          <w:p w14:paraId="6D807092" w14:textId="225AC1BF" w:rsidR="00C847D0" w:rsidRPr="000966B7" w:rsidRDefault="00C847D0" w:rsidP="00C847D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posta elettronica</w:t>
            </w:r>
          </w:p>
        </w:tc>
        <w:tc>
          <w:tcPr>
            <w:tcW w:w="7365" w:type="dxa"/>
            <w:gridSpan w:val="2"/>
          </w:tcPr>
          <w:p w14:paraId="736B9609" w14:textId="77777777" w:rsidR="00C847D0" w:rsidRPr="000966B7" w:rsidRDefault="00C847D0" w:rsidP="00C847D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715A110" w14:textId="77777777" w:rsidR="00BB0236" w:rsidRPr="000966B7" w:rsidRDefault="00BB0236" w:rsidP="008616AF">
      <w:pPr>
        <w:pStyle w:val="Standard"/>
        <w:spacing w:line="360" w:lineRule="auto"/>
        <w:rPr>
          <w:sz w:val="22"/>
          <w:szCs w:val="22"/>
        </w:rPr>
      </w:pPr>
    </w:p>
    <w:p w14:paraId="26714B60" w14:textId="53163C56" w:rsidR="00946813" w:rsidRPr="000966B7" w:rsidRDefault="004B4EB3" w:rsidP="000966B7">
      <w:pPr>
        <w:pStyle w:val="Standard"/>
        <w:spacing w:line="360" w:lineRule="auto"/>
        <w:jc w:val="both"/>
        <w:rPr>
          <w:sz w:val="22"/>
          <w:szCs w:val="22"/>
        </w:rPr>
      </w:pPr>
      <w:r w:rsidRPr="000966B7">
        <w:rPr>
          <w:sz w:val="22"/>
          <w:szCs w:val="22"/>
        </w:rPr>
        <w:t>c</w:t>
      </w:r>
      <w:r w:rsidR="00946813" w:rsidRPr="000966B7">
        <w:rPr>
          <w:sz w:val="22"/>
          <w:szCs w:val="22"/>
        </w:rPr>
        <w:t>onsiderat</w:t>
      </w:r>
      <w:r w:rsidR="00326D36" w:rsidRPr="000966B7">
        <w:rPr>
          <w:sz w:val="22"/>
          <w:szCs w:val="22"/>
        </w:rPr>
        <w:t>o il diritto di proprietà esercitato dal sottoscritto sui</w:t>
      </w:r>
      <w:r w:rsidR="00946813" w:rsidRPr="000966B7">
        <w:rPr>
          <w:sz w:val="22"/>
          <w:szCs w:val="22"/>
        </w:rPr>
        <w:t xml:space="preserve"> beni immobili interessati dai lavori di cui all’oggetto, contraddistinti dalla </w:t>
      </w:r>
      <w:proofErr w:type="spellStart"/>
      <w:r w:rsidR="00946813" w:rsidRPr="000966B7">
        <w:rPr>
          <w:sz w:val="22"/>
          <w:szCs w:val="22"/>
        </w:rPr>
        <w:t>p.ed</w:t>
      </w:r>
      <w:proofErr w:type="spellEnd"/>
      <w:r w:rsidR="00946813" w:rsidRPr="000966B7">
        <w:rPr>
          <w:sz w:val="22"/>
          <w:szCs w:val="22"/>
        </w:rPr>
        <w:t>.____________________</w:t>
      </w:r>
      <w:r w:rsidR="00FC3436" w:rsidRPr="000966B7">
        <w:rPr>
          <w:sz w:val="22"/>
          <w:szCs w:val="22"/>
        </w:rPr>
        <w:t xml:space="preserve"> p</w:t>
      </w:r>
      <w:r w:rsidR="00946813" w:rsidRPr="000966B7">
        <w:rPr>
          <w:sz w:val="22"/>
          <w:szCs w:val="22"/>
        </w:rPr>
        <w:t>.f.___________________________</w:t>
      </w:r>
      <w:r w:rsidR="00FC3436" w:rsidRPr="000966B7">
        <w:rPr>
          <w:sz w:val="22"/>
          <w:szCs w:val="22"/>
        </w:rPr>
        <w:t xml:space="preserve">_______ </w:t>
      </w:r>
      <w:r w:rsidR="00946813" w:rsidRPr="000966B7">
        <w:rPr>
          <w:sz w:val="22"/>
          <w:szCs w:val="22"/>
        </w:rPr>
        <w:t>c.c._____________________</w:t>
      </w:r>
      <w:r w:rsidR="00FC3436" w:rsidRPr="000966B7">
        <w:rPr>
          <w:sz w:val="22"/>
          <w:szCs w:val="22"/>
        </w:rPr>
        <w:t>______________________________________________________________</w:t>
      </w:r>
    </w:p>
    <w:p w14:paraId="6A9CE6E4" w14:textId="77777777" w:rsidR="00035A9D" w:rsidRPr="000966B7" w:rsidRDefault="00035A9D" w:rsidP="00035A9D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63A10C5F" w14:textId="77777777" w:rsidR="00BB0236" w:rsidRPr="000966B7" w:rsidRDefault="00BB0236" w:rsidP="00BB0236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707638EC" w14:textId="346491E6" w:rsidR="00BB0236" w:rsidRPr="000966B7" w:rsidRDefault="00BB0236" w:rsidP="00BB0236">
      <w:pPr>
        <w:pStyle w:val="Standard"/>
        <w:spacing w:line="360" w:lineRule="auto"/>
        <w:jc w:val="center"/>
        <w:rPr>
          <w:b/>
          <w:sz w:val="22"/>
          <w:szCs w:val="22"/>
        </w:rPr>
      </w:pPr>
      <w:r w:rsidRPr="000966B7">
        <w:rPr>
          <w:b/>
          <w:sz w:val="22"/>
          <w:szCs w:val="22"/>
        </w:rPr>
        <w:t xml:space="preserve">DICHIARA </w:t>
      </w:r>
    </w:p>
    <w:p w14:paraId="113DE1ED" w14:textId="77777777" w:rsidR="00BB0236" w:rsidRPr="000966B7" w:rsidRDefault="00BB0236" w:rsidP="00BB0236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0A96D74D" w14:textId="77777777" w:rsidR="00A13A24" w:rsidRDefault="00BB0236" w:rsidP="00BB0236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0966B7">
        <w:rPr>
          <w:b/>
          <w:sz w:val="22"/>
          <w:szCs w:val="22"/>
        </w:rPr>
        <w:t>la messa a disposizione del bene/area per la realizzazione ed il completamento dei lavori di cui all’oggetto per un periodo pari a</w:t>
      </w:r>
      <w:r w:rsidR="00A13A24">
        <w:rPr>
          <w:b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3A24" w14:paraId="0E8AF621" w14:textId="77777777" w:rsidTr="00C34F0B">
        <w:tc>
          <w:tcPr>
            <w:tcW w:w="4814" w:type="dxa"/>
          </w:tcPr>
          <w:p w14:paraId="7D068C48" w14:textId="77777777" w:rsidR="00C34F0B" w:rsidRDefault="00C34F0B" w:rsidP="00C34F0B">
            <w:pPr>
              <w:pStyle w:val="Standard"/>
              <w:numPr>
                <w:ilvl w:val="0"/>
                <w:numId w:val="27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ANNI </w:t>
            </w:r>
          </w:p>
          <w:p w14:paraId="1A5A7FDE" w14:textId="2D504F7F" w:rsidR="00A13A24" w:rsidRPr="00C34F0B" w:rsidRDefault="00C34F0B" w:rsidP="00C34F0B">
            <w:pPr>
              <w:pStyle w:val="Standard"/>
              <w:spacing w:line="360" w:lineRule="auto"/>
              <w:ind w:left="720"/>
              <w:jc w:val="both"/>
              <w:rPr>
                <w:b/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>(per investimenti che interessano le macchine e beni mobili)</w:t>
            </w:r>
          </w:p>
        </w:tc>
        <w:tc>
          <w:tcPr>
            <w:tcW w:w="4814" w:type="dxa"/>
          </w:tcPr>
          <w:p w14:paraId="0A2FDA52" w14:textId="77777777" w:rsidR="00C34F0B" w:rsidRDefault="00C34F0B" w:rsidP="00C34F0B">
            <w:pPr>
              <w:pStyle w:val="Standard"/>
              <w:numPr>
                <w:ilvl w:val="0"/>
                <w:numId w:val="28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ANNI </w:t>
            </w:r>
          </w:p>
          <w:p w14:paraId="1CE8156F" w14:textId="0FAA0FE1" w:rsidR="00A13A24" w:rsidRDefault="00C34F0B" w:rsidP="00C34F0B">
            <w:pPr>
              <w:pStyle w:val="Standard"/>
              <w:spacing w:line="360" w:lineRule="auto"/>
              <w:ind w:left="720"/>
              <w:jc w:val="both"/>
              <w:rPr>
                <w:b/>
                <w:sz w:val="22"/>
                <w:szCs w:val="22"/>
              </w:rPr>
            </w:pPr>
            <w:r w:rsidRPr="00C34F0B">
              <w:rPr>
                <w:sz w:val="18"/>
                <w:szCs w:val="18"/>
              </w:rPr>
              <w:t>(per i beni immobili ivi comprese le attrezzature fisse;</w:t>
            </w:r>
          </w:p>
        </w:tc>
      </w:tr>
    </w:tbl>
    <w:p w14:paraId="2240C428" w14:textId="77777777" w:rsidR="00A13A24" w:rsidRDefault="00A13A24" w:rsidP="00BB0236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02729E0A" w14:textId="68D73C60" w:rsidR="00BB0236" w:rsidRPr="000966B7" w:rsidRDefault="00BB0236" w:rsidP="00BB0236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0966B7">
        <w:rPr>
          <w:b/>
          <w:sz w:val="22"/>
          <w:szCs w:val="22"/>
        </w:rPr>
        <w:t>dalla data del pagamento finale, al fine di garantire al beneficiario dell’aiuto del GAL il rispetto del vincolo di destinazione fissato dal bando ( non alienare, cedere o distogliere anche a seguito del mancato utilizzo, della loro destinazione, le opere ed i beni per i quali le agevolazioni sono state concesse).</w:t>
      </w:r>
    </w:p>
    <w:p w14:paraId="10DC5A05" w14:textId="77777777" w:rsidR="00BB0236" w:rsidRPr="000966B7" w:rsidRDefault="00BB0236" w:rsidP="00035A9D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3A27ACB9" w14:textId="6B00F0C5" w:rsidR="00BB0236" w:rsidRPr="000966B7" w:rsidRDefault="00BB0236">
      <w:pPr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14:paraId="6EB2F167" w14:textId="77777777" w:rsidR="00543DF6" w:rsidRDefault="00543DF6" w:rsidP="00035A9D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7FD58EBC" w14:textId="77777777" w:rsidR="00543DF6" w:rsidRDefault="00543DF6" w:rsidP="00035A9D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39D60B84" w14:textId="61E3EBAF" w:rsidR="00035A9D" w:rsidRPr="000966B7" w:rsidRDefault="00BB0236" w:rsidP="00035A9D">
      <w:pPr>
        <w:pStyle w:val="Standard"/>
        <w:spacing w:line="360" w:lineRule="auto"/>
        <w:jc w:val="center"/>
        <w:rPr>
          <w:b/>
          <w:sz w:val="22"/>
          <w:szCs w:val="22"/>
        </w:rPr>
      </w:pPr>
      <w:r w:rsidRPr="000966B7">
        <w:rPr>
          <w:b/>
          <w:sz w:val="22"/>
          <w:szCs w:val="22"/>
        </w:rPr>
        <w:t xml:space="preserve">e </w:t>
      </w:r>
      <w:r w:rsidR="00144E33" w:rsidRPr="000966B7">
        <w:rPr>
          <w:b/>
          <w:sz w:val="22"/>
          <w:szCs w:val="22"/>
        </w:rPr>
        <w:t xml:space="preserve">AUTORIZZ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6798"/>
      </w:tblGrid>
      <w:tr w:rsidR="00035A9D" w:rsidRPr="000966B7" w14:paraId="507BDCBB" w14:textId="77777777" w:rsidTr="00674355">
        <w:tc>
          <w:tcPr>
            <w:tcW w:w="2263" w:type="dxa"/>
          </w:tcPr>
          <w:p w14:paraId="28FE9AC5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nome e cognome</w:t>
            </w:r>
          </w:p>
        </w:tc>
        <w:tc>
          <w:tcPr>
            <w:tcW w:w="7365" w:type="dxa"/>
            <w:gridSpan w:val="2"/>
          </w:tcPr>
          <w:p w14:paraId="4A844C9C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35A9D" w:rsidRPr="000966B7" w14:paraId="2BE5C4FD" w14:textId="77777777" w:rsidTr="00674355">
        <w:tc>
          <w:tcPr>
            <w:tcW w:w="2263" w:type="dxa"/>
          </w:tcPr>
          <w:p w14:paraId="3ACFC687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cod. fiscale</w:t>
            </w:r>
          </w:p>
        </w:tc>
        <w:tc>
          <w:tcPr>
            <w:tcW w:w="7365" w:type="dxa"/>
            <w:gridSpan w:val="2"/>
          </w:tcPr>
          <w:p w14:paraId="500005A7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35A9D" w:rsidRPr="000966B7" w14:paraId="63FEB7DB" w14:textId="77777777" w:rsidTr="00674355">
        <w:tc>
          <w:tcPr>
            <w:tcW w:w="2263" w:type="dxa"/>
          </w:tcPr>
          <w:p w14:paraId="28C2F847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nato a / il</w:t>
            </w:r>
          </w:p>
        </w:tc>
        <w:tc>
          <w:tcPr>
            <w:tcW w:w="7365" w:type="dxa"/>
            <w:gridSpan w:val="2"/>
          </w:tcPr>
          <w:p w14:paraId="5ABB7184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35A9D" w:rsidRPr="000966B7" w14:paraId="67182619" w14:textId="77777777" w:rsidTr="00674355">
        <w:tc>
          <w:tcPr>
            <w:tcW w:w="2263" w:type="dxa"/>
          </w:tcPr>
          <w:p w14:paraId="3DE043C5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residente a</w:t>
            </w:r>
          </w:p>
        </w:tc>
        <w:tc>
          <w:tcPr>
            <w:tcW w:w="7365" w:type="dxa"/>
            <w:gridSpan w:val="2"/>
          </w:tcPr>
          <w:p w14:paraId="5F94B607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35A9D" w:rsidRPr="000966B7" w14:paraId="1DFCDCC3" w14:textId="77777777" w:rsidTr="00674355">
        <w:tc>
          <w:tcPr>
            <w:tcW w:w="2263" w:type="dxa"/>
          </w:tcPr>
          <w:p w14:paraId="247A7B14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via/piazza</w:t>
            </w:r>
          </w:p>
        </w:tc>
        <w:tc>
          <w:tcPr>
            <w:tcW w:w="7365" w:type="dxa"/>
            <w:gridSpan w:val="2"/>
          </w:tcPr>
          <w:p w14:paraId="09D07A9F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35A9D" w:rsidRPr="000966B7" w14:paraId="7A1EDB51" w14:textId="77777777" w:rsidTr="00674355">
        <w:tc>
          <w:tcPr>
            <w:tcW w:w="2263" w:type="dxa"/>
          </w:tcPr>
          <w:p w14:paraId="08ADE4C2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telefono</w:t>
            </w:r>
          </w:p>
        </w:tc>
        <w:tc>
          <w:tcPr>
            <w:tcW w:w="7365" w:type="dxa"/>
            <w:gridSpan w:val="2"/>
          </w:tcPr>
          <w:p w14:paraId="122D97A2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35A9D" w:rsidRPr="000966B7" w14:paraId="1B8BD635" w14:textId="77777777" w:rsidTr="00674355">
        <w:tc>
          <w:tcPr>
            <w:tcW w:w="2263" w:type="dxa"/>
          </w:tcPr>
          <w:p w14:paraId="0CD0BED8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posta elettronica</w:t>
            </w:r>
          </w:p>
        </w:tc>
        <w:tc>
          <w:tcPr>
            <w:tcW w:w="7365" w:type="dxa"/>
            <w:gridSpan w:val="2"/>
          </w:tcPr>
          <w:p w14:paraId="3F36273B" w14:textId="77777777" w:rsidR="00035A9D" w:rsidRPr="000966B7" w:rsidRDefault="00035A9D" w:rsidP="0067435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4CC4" w:rsidRPr="000966B7" w14:paraId="05FF28F6" w14:textId="77777777" w:rsidTr="00674355">
        <w:trPr>
          <w:trHeight w:val="277"/>
        </w:trPr>
        <w:tc>
          <w:tcPr>
            <w:tcW w:w="2263" w:type="dxa"/>
            <w:vMerge w:val="restart"/>
          </w:tcPr>
          <w:p w14:paraId="5EA56593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 xml:space="preserve">in qualità di </w:t>
            </w:r>
          </w:p>
        </w:tc>
        <w:tc>
          <w:tcPr>
            <w:tcW w:w="567" w:type="dxa"/>
          </w:tcPr>
          <w:p w14:paraId="0A36ACB2" w14:textId="08BD35F9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CC51E5" wp14:editId="026EA020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1B0CB" id="Rettangolo 1" o:spid="_x0000_s1026" style="position:absolute;margin-left:1.15pt;margin-top:4.05pt;width:13.4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0966B7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98" w:type="dxa"/>
          </w:tcPr>
          <w:p w14:paraId="6E8BD88A" w14:textId="6901AE9C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Legale rappresentante</w:t>
            </w:r>
          </w:p>
        </w:tc>
      </w:tr>
      <w:tr w:rsidR="00644CC4" w:rsidRPr="000966B7" w14:paraId="38321E80" w14:textId="77777777" w:rsidTr="00674355">
        <w:trPr>
          <w:trHeight w:val="277"/>
        </w:trPr>
        <w:tc>
          <w:tcPr>
            <w:tcW w:w="2263" w:type="dxa"/>
            <w:vMerge/>
          </w:tcPr>
          <w:p w14:paraId="63619FBA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399237" w14:textId="00947F5A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0966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E660A8" wp14:editId="3016F961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3F903" id="Rettangolo 7" o:spid="_x0000_s1026" style="position:absolute;margin-left:1.15pt;margin-top:4.05pt;width:13.4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Dh/XVP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0966B7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98" w:type="dxa"/>
          </w:tcPr>
          <w:p w14:paraId="42AB142F" w14:textId="7C69D633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</w:tr>
      <w:tr w:rsidR="00644CC4" w:rsidRPr="000966B7" w14:paraId="474BEFE6" w14:textId="77777777" w:rsidTr="00674355">
        <w:tc>
          <w:tcPr>
            <w:tcW w:w="2263" w:type="dxa"/>
          </w:tcPr>
          <w:p w14:paraId="3E6FDCE7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ragione sociale</w:t>
            </w:r>
          </w:p>
        </w:tc>
        <w:tc>
          <w:tcPr>
            <w:tcW w:w="7365" w:type="dxa"/>
            <w:gridSpan w:val="2"/>
          </w:tcPr>
          <w:p w14:paraId="647A6A46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 xml:space="preserve">        </w:t>
            </w:r>
          </w:p>
        </w:tc>
      </w:tr>
      <w:tr w:rsidR="00644CC4" w:rsidRPr="000966B7" w14:paraId="304BFF2F" w14:textId="77777777" w:rsidTr="00674355">
        <w:tc>
          <w:tcPr>
            <w:tcW w:w="2263" w:type="dxa"/>
          </w:tcPr>
          <w:p w14:paraId="473F16AF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partita IVA</w:t>
            </w:r>
          </w:p>
        </w:tc>
        <w:tc>
          <w:tcPr>
            <w:tcW w:w="7365" w:type="dxa"/>
            <w:gridSpan w:val="2"/>
          </w:tcPr>
          <w:p w14:paraId="5A560007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4CC4" w:rsidRPr="000966B7" w14:paraId="5216FEA1" w14:textId="77777777" w:rsidTr="00674355">
        <w:tc>
          <w:tcPr>
            <w:tcW w:w="2263" w:type="dxa"/>
          </w:tcPr>
          <w:p w14:paraId="6E898477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con sede in</w:t>
            </w:r>
          </w:p>
        </w:tc>
        <w:tc>
          <w:tcPr>
            <w:tcW w:w="7365" w:type="dxa"/>
            <w:gridSpan w:val="2"/>
          </w:tcPr>
          <w:p w14:paraId="2CABB3A1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4CC4" w:rsidRPr="000966B7" w14:paraId="7B2A9AF0" w14:textId="77777777" w:rsidTr="00674355">
        <w:tc>
          <w:tcPr>
            <w:tcW w:w="2263" w:type="dxa"/>
          </w:tcPr>
          <w:p w14:paraId="573349D8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telefono</w:t>
            </w:r>
          </w:p>
        </w:tc>
        <w:tc>
          <w:tcPr>
            <w:tcW w:w="7365" w:type="dxa"/>
            <w:gridSpan w:val="2"/>
          </w:tcPr>
          <w:p w14:paraId="65A4B7C3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4CC4" w:rsidRPr="000966B7" w14:paraId="32E243C3" w14:textId="77777777" w:rsidTr="00674355">
        <w:tc>
          <w:tcPr>
            <w:tcW w:w="2263" w:type="dxa"/>
          </w:tcPr>
          <w:p w14:paraId="2C86E6FE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0966B7">
              <w:rPr>
                <w:sz w:val="22"/>
                <w:szCs w:val="22"/>
              </w:rPr>
              <w:t>posta elettronica</w:t>
            </w:r>
          </w:p>
        </w:tc>
        <w:tc>
          <w:tcPr>
            <w:tcW w:w="7365" w:type="dxa"/>
            <w:gridSpan w:val="2"/>
          </w:tcPr>
          <w:p w14:paraId="4E587736" w14:textId="77777777" w:rsidR="00644CC4" w:rsidRPr="000966B7" w:rsidRDefault="00644CC4" w:rsidP="00644CC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57873C7" w14:textId="56E0A96F" w:rsidR="00035A9D" w:rsidRPr="000966B7" w:rsidRDefault="00035A9D" w:rsidP="00035A9D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03D0E7FC" w14:textId="7DA57362" w:rsidR="00035A9D" w:rsidRPr="000966B7" w:rsidRDefault="00BB0236" w:rsidP="00BB0236">
      <w:pPr>
        <w:pStyle w:val="Standard"/>
        <w:spacing w:line="360" w:lineRule="auto"/>
        <w:rPr>
          <w:b/>
          <w:sz w:val="22"/>
          <w:szCs w:val="22"/>
        </w:rPr>
      </w:pPr>
      <w:r w:rsidRPr="000966B7">
        <w:rPr>
          <w:b/>
          <w:sz w:val="22"/>
          <w:szCs w:val="22"/>
        </w:rPr>
        <w:t>a</w:t>
      </w:r>
      <w:r w:rsidR="00035A9D" w:rsidRPr="000966B7">
        <w:rPr>
          <w:b/>
          <w:sz w:val="22"/>
          <w:szCs w:val="22"/>
        </w:rPr>
        <w:t xml:space="preserve">lla realizzazione </w:t>
      </w:r>
      <w:r w:rsidRPr="000966B7">
        <w:rPr>
          <w:b/>
          <w:sz w:val="22"/>
          <w:szCs w:val="22"/>
        </w:rPr>
        <w:t>dei lavori di cui all’oggetto</w:t>
      </w:r>
      <w:r w:rsidR="00206A6E" w:rsidRPr="000966B7">
        <w:rPr>
          <w:b/>
          <w:sz w:val="22"/>
          <w:szCs w:val="22"/>
        </w:rPr>
        <w:t>.</w:t>
      </w:r>
    </w:p>
    <w:p w14:paraId="690B3B6D" w14:textId="77777777" w:rsidR="00BB0236" w:rsidRPr="000966B7" w:rsidRDefault="00BB0236" w:rsidP="00035A9D">
      <w:pPr>
        <w:pStyle w:val="Standard"/>
        <w:spacing w:line="360" w:lineRule="auto"/>
        <w:jc w:val="center"/>
        <w:rPr>
          <w:b/>
          <w:sz w:val="22"/>
          <w:szCs w:val="22"/>
        </w:rPr>
      </w:pPr>
    </w:p>
    <w:p w14:paraId="5683714E" w14:textId="4535CED2" w:rsidR="00C22628" w:rsidRPr="000966B7" w:rsidRDefault="00C22628" w:rsidP="00C22628">
      <w:pPr>
        <w:rPr>
          <w:rFonts w:ascii="Times New Roman" w:hAnsi="Times New Roman" w:cs="Times New Roman"/>
        </w:rPr>
      </w:pPr>
      <w:r w:rsidRPr="000966B7">
        <w:rPr>
          <w:rFonts w:ascii="Times New Roman" w:hAnsi="Times New Roman" w:cs="Times New Roman"/>
        </w:rPr>
        <w:t>Luogo e data _______________________</w:t>
      </w:r>
      <w:r w:rsidRPr="000966B7">
        <w:rPr>
          <w:rFonts w:ascii="Times New Roman" w:hAnsi="Times New Roman" w:cs="Times New Roman"/>
        </w:rPr>
        <w:tab/>
      </w:r>
      <w:r w:rsidRPr="000966B7">
        <w:rPr>
          <w:rFonts w:ascii="Times New Roman" w:hAnsi="Times New Roman" w:cs="Times New Roman"/>
        </w:rPr>
        <w:tab/>
      </w:r>
      <w:r w:rsidRPr="000966B7">
        <w:rPr>
          <w:rFonts w:ascii="Times New Roman" w:hAnsi="Times New Roman" w:cs="Times New Roman"/>
        </w:rPr>
        <w:tab/>
      </w:r>
      <w:r w:rsidRPr="000966B7">
        <w:rPr>
          <w:rFonts w:ascii="Times New Roman" w:hAnsi="Times New Roman" w:cs="Times New Roman"/>
        </w:rPr>
        <w:tab/>
      </w:r>
      <w:r w:rsidR="009D3DB0">
        <w:rPr>
          <w:rFonts w:ascii="Times New Roman" w:hAnsi="Times New Roman" w:cs="Times New Roman"/>
        </w:rPr>
        <w:t>F</w:t>
      </w:r>
      <w:r w:rsidRPr="000966B7">
        <w:rPr>
          <w:rFonts w:ascii="Times New Roman" w:hAnsi="Times New Roman" w:cs="Times New Roman"/>
        </w:rPr>
        <w:t xml:space="preserve">irma del dichiarante </w:t>
      </w:r>
    </w:p>
    <w:p w14:paraId="601CF3DE" w14:textId="77777777" w:rsidR="00C22628" w:rsidRPr="000966B7" w:rsidRDefault="00C22628" w:rsidP="00C22628">
      <w:pPr>
        <w:ind w:firstLine="5529"/>
        <w:jc w:val="center"/>
        <w:rPr>
          <w:rFonts w:ascii="Times New Roman" w:hAnsi="Times New Roman" w:cs="Times New Roman"/>
        </w:rPr>
      </w:pPr>
      <w:r w:rsidRPr="000966B7">
        <w:rPr>
          <w:rFonts w:ascii="Times New Roman" w:hAnsi="Times New Roman" w:cs="Times New Roman"/>
        </w:rPr>
        <w:t>____________________________</w:t>
      </w:r>
    </w:p>
    <w:p w14:paraId="119AC535" w14:textId="77777777" w:rsidR="00C22628" w:rsidRPr="000966B7" w:rsidRDefault="00C22628" w:rsidP="00C22628">
      <w:pPr>
        <w:pStyle w:val="Standard"/>
        <w:rPr>
          <w:sz w:val="22"/>
          <w:szCs w:val="22"/>
        </w:rPr>
      </w:pPr>
    </w:p>
    <w:p w14:paraId="51C482A2" w14:textId="09F1857D" w:rsidR="00C22628" w:rsidRPr="000966B7" w:rsidRDefault="00C22628" w:rsidP="00C22628">
      <w:pPr>
        <w:pStyle w:val="Standard"/>
        <w:rPr>
          <w:sz w:val="22"/>
          <w:szCs w:val="22"/>
        </w:rPr>
      </w:pPr>
      <w:r w:rsidRPr="000966B7">
        <w:rPr>
          <w:sz w:val="22"/>
          <w:szCs w:val="22"/>
        </w:rPr>
        <w:t>In allegato documento d’identità del dichiarante</w:t>
      </w:r>
    </w:p>
    <w:p w14:paraId="206EDFAF" w14:textId="77777777" w:rsidR="00D544A4" w:rsidRPr="000966B7" w:rsidRDefault="00D544A4" w:rsidP="00D544A4">
      <w:pPr>
        <w:pStyle w:val="Standard"/>
        <w:spacing w:line="360" w:lineRule="auto"/>
        <w:rPr>
          <w:sz w:val="22"/>
          <w:szCs w:val="22"/>
        </w:rPr>
      </w:pPr>
    </w:p>
    <w:p w14:paraId="40727DFE" w14:textId="77777777" w:rsidR="00D544A4" w:rsidRPr="00EA0D2C" w:rsidRDefault="00D544A4" w:rsidP="00653A64">
      <w:pPr>
        <w:pStyle w:val="Standard"/>
        <w:tabs>
          <w:tab w:val="center" w:pos="6521"/>
        </w:tabs>
        <w:spacing w:line="360" w:lineRule="auto"/>
        <w:ind w:left="6096"/>
        <w:rPr>
          <w:rFonts w:ascii="Helvetica" w:hAnsi="Helvetica" w:cs="Helvetica"/>
        </w:rPr>
      </w:pPr>
    </w:p>
    <w:sectPr w:rsidR="00D544A4" w:rsidRPr="00EA0D2C" w:rsidSect="002B30C7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A9B8" w14:textId="77777777" w:rsidR="00E971CA" w:rsidRDefault="00E971CA" w:rsidP="000B0F43">
      <w:pPr>
        <w:spacing w:after="0" w:line="240" w:lineRule="auto"/>
      </w:pPr>
      <w:r>
        <w:separator/>
      </w:r>
    </w:p>
  </w:endnote>
  <w:endnote w:type="continuationSeparator" w:id="0">
    <w:p w14:paraId="04C076B3" w14:textId="77777777" w:rsidR="00E971CA" w:rsidRDefault="00E971CA" w:rsidP="000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C7B3" w14:textId="77777777" w:rsidR="00E971CA" w:rsidRDefault="00E971CA" w:rsidP="000B0F43">
      <w:pPr>
        <w:spacing w:after="0" w:line="240" w:lineRule="auto"/>
      </w:pPr>
      <w:r>
        <w:separator/>
      </w:r>
    </w:p>
  </w:footnote>
  <w:footnote w:type="continuationSeparator" w:id="0">
    <w:p w14:paraId="0BE80A3A" w14:textId="77777777" w:rsidR="00E971CA" w:rsidRDefault="00E971CA" w:rsidP="000B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24"/>
    <w:multiLevelType w:val="hybridMultilevel"/>
    <w:tmpl w:val="A072DB76"/>
    <w:lvl w:ilvl="0" w:tplc="F1C4824E">
      <w:numFmt w:val="bullet"/>
      <w:lvlText w:val="-"/>
      <w:lvlJc w:val="left"/>
      <w:pPr>
        <w:ind w:left="1077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151F7"/>
    <w:multiLevelType w:val="hybridMultilevel"/>
    <w:tmpl w:val="542A4A62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4CD3"/>
    <w:multiLevelType w:val="hybridMultilevel"/>
    <w:tmpl w:val="034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 w15:restartNumberingAfterBreak="0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54ED7"/>
    <w:multiLevelType w:val="hybridMultilevel"/>
    <w:tmpl w:val="8EB8D63E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198"/>
    <w:multiLevelType w:val="hybridMultilevel"/>
    <w:tmpl w:val="2846852C"/>
    <w:lvl w:ilvl="0" w:tplc="0410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1F46B85"/>
    <w:multiLevelType w:val="hybridMultilevel"/>
    <w:tmpl w:val="572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41A1D"/>
    <w:multiLevelType w:val="hybridMultilevel"/>
    <w:tmpl w:val="125E12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23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22"/>
  </w:num>
  <w:num w:numId="11">
    <w:abstractNumId w:val="18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1"/>
  </w:num>
  <w:num w:numId="18">
    <w:abstractNumId w:val="14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1"/>
  </w:num>
  <w:num w:numId="23">
    <w:abstractNumId w:val="4"/>
  </w:num>
  <w:num w:numId="24">
    <w:abstractNumId w:val="19"/>
  </w:num>
  <w:num w:numId="25">
    <w:abstractNumId w:val="20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216C4"/>
    <w:rsid w:val="000327BE"/>
    <w:rsid w:val="00033DB0"/>
    <w:rsid w:val="00035A9D"/>
    <w:rsid w:val="00041AF5"/>
    <w:rsid w:val="00046217"/>
    <w:rsid w:val="00047070"/>
    <w:rsid w:val="000554A7"/>
    <w:rsid w:val="0005666C"/>
    <w:rsid w:val="000966B7"/>
    <w:rsid w:val="000A34D9"/>
    <w:rsid w:val="000B0F43"/>
    <w:rsid w:val="000B10C9"/>
    <w:rsid w:val="000B3EE5"/>
    <w:rsid w:val="000C4650"/>
    <w:rsid w:val="000C708C"/>
    <w:rsid w:val="000D4216"/>
    <w:rsid w:val="000F47DA"/>
    <w:rsid w:val="00101921"/>
    <w:rsid w:val="00113886"/>
    <w:rsid w:val="0012528A"/>
    <w:rsid w:val="0013018C"/>
    <w:rsid w:val="00133E04"/>
    <w:rsid w:val="00134EF1"/>
    <w:rsid w:val="00141F88"/>
    <w:rsid w:val="001442B5"/>
    <w:rsid w:val="00144E33"/>
    <w:rsid w:val="00160358"/>
    <w:rsid w:val="00165447"/>
    <w:rsid w:val="00173A17"/>
    <w:rsid w:val="001802A9"/>
    <w:rsid w:val="00184826"/>
    <w:rsid w:val="00196B26"/>
    <w:rsid w:val="001C2829"/>
    <w:rsid w:val="001C7077"/>
    <w:rsid w:val="001D1184"/>
    <w:rsid w:val="001E0AB7"/>
    <w:rsid w:val="001E68F5"/>
    <w:rsid w:val="001F2124"/>
    <w:rsid w:val="001F2FB4"/>
    <w:rsid w:val="001F3997"/>
    <w:rsid w:val="00204B8E"/>
    <w:rsid w:val="00206A6E"/>
    <w:rsid w:val="00215C22"/>
    <w:rsid w:val="00224155"/>
    <w:rsid w:val="00225C83"/>
    <w:rsid w:val="00227EFB"/>
    <w:rsid w:val="00230FAD"/>
    <w:rsid w:val="00232983"/>
    <w:rsid w:val="002369D8"/>
    <w:rsid w:val="00237D26"/>
    <w:rsid w:val="00244477"/>
    <w:rsid w:val="00247A08"/>
    <w:rsid w:val="00267AF3"/>
    <w:rsid w:val="00272465"/>
    <w:rsid w:val="00294D12"/>
    <w:rsid w:val="0029700D"/>
    <w:rsid w:val="002A702E"/>
    <w:rsid w:val="002A75B1"/>
    <w:rsid w:val="002B30C7"/>
    <w:rsid w:val="002B4962"/>
    <w:rsid w:val="002D3674"/>
    <w:rsid w:val="002E0C53"/>
    <w:rsid w:val="002E4E10"/>
    <w:rsid w:val="002E72CA"/>
    <w:rsid w:val="00307DFD"/>
    <w:rsid w:val="00310024"/>
    <w:rsid w:val="00311DB3"/>
    <w:rsid w:val="00314022"/>
    <w:rsid w:val="00314071"/>
    <w:rsid w:val="00314D9F"/>
    <w:rsid w:val="00320889"/>
    <w:rsid w:val="0032417B"/>
    <w:rsid w:val="00326D36"/>
    <w:rsid w:val="00344359"/>
    <w:rsid w:val="003639EE"/>
    <w:rsid w:val="00372832"/>
    <w:rsid w:val="003775D5"/>
    <w:rsid w:val="00392FB6"/>
    <w:rsid w:val="003979C0"/>
    <w:rsid w:val="003A0D9E"/>
    <w:rsid w:val="003B2490"/>
    <w:rsid w:val="003B2FA3"/>
    <w:rsid w:val="003B47AF"/>
    <w:rsid w:val="003B5F0F"/>
    <w:rsid w:val="003B6AC8"/>
    <w:rsid w:val="003C43B7"/>
    <w:rsid w:val="003C46DC"/>
    <w:rsid w:val="003C49D2"/>
    <w:rsid w:val="003C701D"/>
    <w:rsid w:val="003E49F6"/>
    <w:rsid w:val="003F15B2"/>
    <w:rsid w:val="003F4BAF"/>
    <w:rsid w:val="004036D4"/>
    <w:rsid w:val="0041170D"/>
    <w:rsid w:val="00413E57"/>
    <w:rsid w:val="00414CBB"/>
    <w:rsid w:val="00432F37"/>
    <w:rsid w:val="00436096"/>
    <w:rsid w:val="004379B6"/>
    <w:rsid w:val="00441832"/>
    <w:rsid w:val="00443039"/>
    <w:rsid w:val="004453FB"/>
    <w:rsid w:val="004457FC"/>
    <w:rsid w:val="004563E2"/>
    <w:rsid w:val="00460A16"/>
    <w:rsid w:val="00471980"/>
    <w:rsid w:val="004737CC"/>
    <w:rsid w:val="00475B2E"/>
    <w:rsid w:val="00487181"/>
    <w:rsid w:val="00493CA2"/>
    <w:rsid w:val="004B4EB3"/>
    <w:rsid w:val="004C52DB"/>
    <w:rsid w:val="004C668F"/>
    <w:rsid w:val="004D3A0D"/>
    <w:rsid w:val="00500D86"/>
    <w:rsid w:val="00514D63"/>
    <w:rsid w:val="00524417"/>
    <w:rsid w:val="00543DF6"/>
    <w:rsid w:val="00544AA0"/>
    <w:rsid w:val="0054775B"/>
    <w:rsid w:val="00550D90"/>
    <w:rsid w:val="00553B42"/>
    <w:rsid w:val="00563143"/>
    <w:rsid w:val="005776FB"/>
    <w:rsid w:val="00585147"/>
    <w:rsid w:val="00585916"/>
    <w:rsid w:val="00586F76"/>
    <w:rsid w:val="00595B4B"/>
    <w:rsid w:val="0059646F"/>
    <w:rsid w:val="005A5289"/>
    <w:rsid w:val="005A6996"/>
    <w:rsid w:val="005F2EBF"/>
    <w:rsid w:val="005F579F"/>
    <w:rsid w:val="006009E2"/>
    <w:rsid w:val="00606491"/>
    <w:rsid w:val="006143F6"/>
    <w:rsid w:val="00625EA7"/>
    <w:rsid w:val="006431D4"/>
    <w:rsid w:val="00643C13"/>
    <w:rsid w:val="00644CC4"/>
    <w:rsid w:val="00650C0E"/>
    <w:rsid w:val="00653A64"/>
    <w:rsid w:val="00657EB2"/>
    <w:rsid w:val="00660C6A"/>
    <w:rsid w:val="00663E85"/>
    <w:rsid w:val="00664518"/>
    <w:rsid w:val="0066660E"/>
    <w:rsid w:val="006717E2"/>
    <w:rsid w:val="00690FDE"/>
    <w:rsid w:val="006B7DF2"/>
    <w:rsid w:val="006B7EA0"/>
    <w:rsid w:val="006D04B0"/>
    <w:rsid w:val="006D2041"/>
    <w:rsid w:val="006E1C47"/>
    <w:rsid w:val="006F16A2"/>
    <w:rsid w:val="006F6C7B"/>
    <w:rsid w:val="00703EB2"/>
    <w:rsid w:val="007164F9"/>
    <w:rsid w:val="00723948"/>
    <w:rsid w:val="0072697C"/>
    <w:rsid w:val="007346D7"/>
    <w:rsid w:val="00736AB3"/>
    <w:rsid w:val="007476A2"/>
    <w:rsid w:val="00751092"/>
    <w:rsid w:val="00752C53"/>
    <w:rsid w:val="00765356"/>
    <w:rsid w:val="00765FE6"/>
    <w:rsid w:val="00772DC0"/>
    <w:rsid w:val="0077348D"/>
    <w:rsid w:val="00783AC9"/>
    <w:rsid w:val="007A439C"/>
    <w:rsid w:val="007B4434"/>
    <w:rsid w:val="007B4B4E"/>
    <w:rsid w:val="007B6193"/>
    <w:rsid w:val="007C64E8"/>
    <w:rsid w:val="007D0073"/>
    <w:rsid w:val="007D2FDD"/>
    <w:rsid w:val="007D6DBE"/>
    <w:rsid w:val="008077BC"/>
    <w:rsid w:val="0082242D"/>
    <w:rsid w:val="00835F7E"/>
    <w:rsid w:val="008417B6"/>
    <w:rsid w:val="008616AF"/>
    <w:rsid w:val="0086282B"/>
    <w:rsid w:val="00864E50"/>
    <w:rsid w:val="00873630"/>
    <w:rsid w:val="00894347"/>
    <w:rsid w:val="00897010"/>
    <w:rsid w:val="008C0092"/>
    <w:rsid w:val="008C3C9F"/>
    <w:rsid w:val="008D62C2"/>
    <w:rsid w:val="008E56C6"/>
    <w:rsid w:val="008F2FB4"/>
    <w:rsid w:val="00911313"/>
    <w:rsid w:val="0091754F"/>
    <w:rsid w:val="00917624"/>
    <w:rsid w:val="009275D6"/>
    <w:rsid w:val="0093321F"/>
    <w:rsid w:val="00934226"/>
    <w:rsid w:val="00934F26"/>
    <w:rsid w:val="00946813"/>
    <w:rsid w:val="0095653E"/>
    <w:rsid w:val="00956AAF"/>
    <w:rsid w:val="00962BD4"/>
    <w:rsid w:val="009877F6"/>
    <w:rsid w:val="009915B7"/>
    <w:rsid w:val="00992919"/>
    <w:rsid w:val="00992BC7"/>
    <w:rsid w:val="009A1EDC"/>
    <w:rsid w:val="009A2161"/>
    <w:rsid w:val="009A2672"/>
    <w:rsid w:val="009A6651"/>
    <w:rsid w:val="009B7861"/>
    <w:rsid w:val="009D3284"/>
    <w:rsid w:val="009D3DB0"/>
    <w:rsid w:val="009D42DE"/>
    <w:rsid w:val="009D6E55"/>
    <w:rsid w:val="009E0581"/>
    <w:rsid w:val="00A13A24"/>
    <w:rsid w:val="00A14A1E"/>
    <w:rsid w:val="00A16E1C"/>
    <w:rsid w:val="00A25027"/>
    <w:rsid w:val="00A25114"/>
    <w:rsid w:val="00A25453"/>
    <w:rsid w:val="00A33A6C"/>
    <w:rsid w:val="00A42117"/>
    <w:rsid w:val="00A51018"/>
    <w:rsid w:val="00A647CD"/>
    <w:rsid w:val="00A72D02"/>
    <w:rsid w:val="00AA7E85"/>
    <w:rsid w:val="00AD4A06"/>
    <w:rsid w:val="00AE67D5"/>
    <w:rsid w:val="00AF3443"/>
    <w:rsid w:val="00B263A3"/>
    <w:rsid w:val="00B4360C"/>
    <w:rsid w:val="00B51BB2"/>
    <w:rsid w:val="00B537F5"/>
    <w:rsid w:val="00B77313"/>
    <w:rsid w:val="00B85576"/>
    <w:rsid w:val="00B86041"/>
    <w:rsid w:val="00B872F3"/>
    <w:rsid w:val="00BA1156"/>
    <w:rsid w:val="00BA3BC8"/>
    <w:rsid w:val="00BA403C"/>
    <w:rsid w:val="00BB0236"/>
    <w:rsid w:val="00BB70CA"/>
    <w:rsid w:val="00BC3D25"/>
    <w:rsid w:val="00BE737A"/>
    <w:rsid w:val="00BF40AD"/>
    <w:rsid w:val="00BF6BFC"/>
    <w:rsid w:val="00BF7766"/>
    <w:rsid w:val="00C04423"/>
    <w:rsid w:val="00C204CC"/>
    <w:rsid w:val="00C22628"/>
    <w:rsid w:val="00C34F0B"/>
    <w:rsid w:val="00C520B2"/>
    <w:rsid w:val="00C54BC9"/>
    <w:rsid w:val="00C610DB"/>
    <w:rsid w:val="00C701EF"/>
    <w:rsid w:val="00C809BD"/>
    <w:rsid w:val="00C83951"/>
    <w:rsid w:val="00C847D0"/>
    <w:rsid w:val="00C84F17"/>
    <w:rsid w:val="00C90FD6"/>
    <w:rsid w:val="00CA24C4"/>
    <w:rsid w:val="00CB5538"/>
    <w:rsid w:val="00CC2BD6"/>
    <w:rsid w:val="00CD73D5"/>
    <w:rsid w:val="00CD7D15"/>
    <w:rsid w:val="00CE22FF"/>
    <w:rsid w:val="00CF0A27"/>
    <w:rsid w:val="00CF2031"/>
    <w:rsid w:val="00CF33D8"/>
    <w:rsid w:val="00CF4174"/>
    <w:rsid w:val="00CF452C"/>
    <w:rsid w:val="00D201EE"/>
    <w:rsid w:val="00D501D3"/>
    <w:rsid w:val="00D544A4"/>
    <w:rsid w:val="00D6494B"/>
    <w:rsid w:val="00D71687"/>
    <w:rsid w:val="00D773DC"/>
    <w:rsid w:val="00D81821"/>
    <w:rsid w:val="00D84CBD"/>
    <w:rsid w:val="00D85AEE"/>
    <w:rsid w:val="00D94A06"/>
    <w:rsid w:val="00D97BD0"/>
    <w:rsid w:val="00DA38B2"/>
    <w:rsid w:val="00DA6822"/>
    <w:rsid w:val="00DB148E"/>
    <w:rsid w:val="00DB709C"/>
    <w:rsid w:val="00DC2D82"/>
    <w:rsid w:val="00DE2CFF"/>
    <w:rsid w:val="00DE5226"/>
    <w:rsid w:val="00E33BD1"/>
    <w:rsid w:val="00E44576"/>
    <w:rsid w:val="00E5497F"/>
    <w:rsid w:val="00E62F86"/>
    <w:rsid w:val="00E77C76"/>
    <w:rsid w:val="00E80DC6"/>
    <w:rsid w:val="00E8656C"/>
    <w:rsid w:val="00E9623C"/>
    <w:rsid w:val="00E971CA"/>
    <w:rsid w:val="00EA0D2C"/>
    <w:rsid w:val="00EA53DE"/>
    <w:rsid w:val="00EC0B93"/>
    <w:rsid w:val="00EC4378"/>
    <w:rsid w:val="00ED1F7D"/>
    <w:rsid w:val="00EE3C32"/>
    <w:rsid w:val="00F01212"/>
    <w:rsid w:val="00F10D06"/>
    <w:rsid w:val="00F11800"/>
    <w:rsid w:val="00F12C05"/>
    <w:rsid w:val="00F14F3F"/>
    <w:rsid w:val="00F33EDB"/>
    <w:rsid w:val="00F34EE8"/>
    <w:rsid w:val="00F4289B"/>
    <w:rsid w:val="00F43F14"/>
    <w:rsid w:val="00F60921"/>
    <w:rsid w:val="00F665B6"/>
    <w:rsid w:val="00F72945"/>
    <w:rsid w:val="00F77D5C"/>
    <w:rsid w:val="00FB2E90"/>
    <w:rsid w:val="00FC3436"/>
    <w:rsid w:val="00FC5126"/>
    <w:rsid w:val="00FD2810"/>
    <w:rsid w:val="00FE1B7A"/>
    <w:rsid w:val="00FE5CE1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D4E16B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52E7-F002-48E2-A66F-66922BC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Info - Gal Trentino Orientale</cp:lastModifiedBy>
  <cp:revision>161</cp:revision>
  <cp:lastPrinted>2017-11-09T10:33:00Z</cp:lastPrinted>
  <dcterms:created xsi:type="dcterms:W3CDTF">2018-01-11T10:32:00Z</dcterms:created>
  <dcterms:modified xsi:type="dcterms:W3CDTF">2019-04-01T12:55:00Z</dcterms:modified>
</cp:coreProperties>
</file>